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98A" w14:paraId="7DDCD67E" w14:textId="77777777" w:rsidTr="0084798A">
        <w:trPr>
          <w:trHeight w:val="6369"/>
        </w:trPr>
        <w:tc>
          <w:tcPr>
            <w:tcW w:w="4531" w:type="dxa"/>
          </w:tcPr>
          <w:p w14:paraId="2C879ADE" w14:textId="061BD97B" w:rsidR="0084798A" w:rsidRDefault="0084798A" w:rsidP="00312F79">
            <w:r>
              <w:rPr>
                <w:noProof/>
              </w:rPr>
              <w:drawing>
                <wp:inline distT="0" distB="0" distL="0" distR="0" wp14:anchorId="2E521CBD" wp14:editId="7585F33E">
                  <wp:extent cx="207899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41" cy="8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79">
              <w:rPr>
                <w:noProof/>
              </w:rPr>
              <w:drawing>
                <wp:inline distT="0" distB="0" distL="0" distR="0" wp14:anchorId="4840E6B7" wp14:editId="0E6D665F">
                  <wp:extent cx="570865" cy="86106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76" cy="91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2E9D8" w14:textId="1379C563" w:rsidR="00BE4CC0" w:rsidRPr="000C292D" w:rsidRDefault="000C292D" w:rsidP="00BE4CC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  <w:t>I</w:t>
            </w:r>
            <w:r w:rsidRPr="000C292D">
              <w:rPr>
                <w:rFonts w:ascii="Trebuchet MS" w:hAnsi="Trebuchet MS"/>
                <w:b/>
                <w:bCs/>
                <w:u w:val="single"/>
              </w:rPr>
              <w:t>NFORMATION</w:t>
            </w:r>
          </w:p>
          <w:p w14:paraId="2E4C7A31" w14:textId="35126ED2" w:rsidR="00BE4CC0" w:rsidRPr="00312F79" w:rsidRDefault="00BE4CC0" w:rsidP="00BE4CC0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Chers parents, </w:t>
            </w:r>
          </w:p>
          <w:p w14:paraId="172C1885" w14:textId="77777777" w:rsidR="00AA0D14" w:rsidRDefault="00BE4CC0" w:rsidP="00BE4CC0">
            <w:pPr>
              <w:pStyle w:val="NormalWeb"/>
              <w:jc w:val="both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V</w:t>
            </w:r>
            <w:r w:rsidR="0084798A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ous pou</w:t>
            </w:r>
            <w:r w:rsidR="000C292D">
              <w:rPr>
                <w:rFonts w:ascii="Trebuchet MS" w:hAnsi="Trebuchet MS" w:cs="Arial"/>
                <w:color w:val="333333"/>
                <w:sz w:val="22"/>
                <w:szCs w:val="22"/>
              </w:rPr>
              <w:t>v</w:t>
            </w:r>
            <w:r w:rsidR="0084798A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ez inscrire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adolescent</w:t>
            </w:r>
            <w:r w:rsidR="0084798A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les mercredis après-midi au Local Jeunes, de 13h30 à 18h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, sur votre espace citoyen</w:t>
            </w:r>
            <w:r w:rsidR="0084798A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.</w:t>
            </w:r>
            <w:r w:rsidR="00AA0D14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9A323B2" w14:textId="1A2EF9A6" w:rsidR="00AA0D14" w:rsidRDefault="00AA0D14" w:rsidP="00BE4CC0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AA0D14">
              <w:rPr>
                <w:rFonts w:ascii="Trebuchet MS" w:hAnsi="Trebuchet MS" w:cs="Segoe UI Historic"/>
                <w:color w:val="050505"/>
                <w:sz w:val="22"/>
                <w:szCs w:val="22"/>
                <w:shd w:val="clear" w:color="auto" w:fill="FFFFFF"/>
              </w:rPr>
              <w:t>Une activité différente chaque semaine sera proposée à partir de 14h.</w:t>
            </w:r>
            <w:r w:rsidRPr="00AA0D14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</w:p>
          <w:p w14:paraId="45572871" w14:textId="0D6FD79B" w:rsidR="0084798A" w:rsidRPr="00312F79" w:rsidRDefault="0084798A" w:rsidP="00BE4CC0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Arrivée entre 13h30 et 14h, départ possible à partir de 16h30.</w:t>
            </w:r>
            <w:r w:rsidR="000C292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Nous vous demandons d'accompagner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enfa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à son arrivée et de venir le chercher à son départ au Local Jeunes, situé aux Passerelles rue Marcel Sembat. </w:t>
            </w:r>
            <w:r w:rsidR="00AA0D14">
              <w:rPr>
                <w:rFonts w:ascii="Trebuchet MS" w:hAnsi="Trebuchet MS" w:cs="Arial"/>
                <w:color w:val="333333"/>
                <w:sz w:val="22"/>
                <w:szCs w:val="22"/>
              </w:rPr>
              <w:t>Merci.</w:t>
            </w:r>
          </w:p>
          <w:p w14:paraId="66B636A4" w14:textId="405760E1" w:rsidR="0084798A" w:rsidRPr="000C292D" w:rsidRDefault="0084798A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Pour plus de renseignements, vous pouvez contacter Les Passerelles au 03.85.67.75.70</w:t>
            </w:r>
            <w:r w:rsidR="00BE4CC0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ou par messagerie électronique</w:t>
            </w:r>
            <w:r w:rsidR="00BE4CC0"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 :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secretariat.passerelles@mairie-sanvignes.fr</w:t>
            </w:r>
          </w:p>
        </w:tc>
        <w:tc>
          <w:tcPr>
            <w:tcW w:w="4531" w:type="dxa"/>
          </w:tcPr>
          <w:p w14:paraId="70A9275B" w14:textId="77777777" w:rsidR="0084798A" w:rsidRDefault="000C292D">
            <w:r>
              <w:rPr>
                <w:noProof/>
              </w:rPr>
              <w:drawing>
                <wp:inline distT="0" distB="0" distL="0" distR="0" wp14:anchorId="7CD66E28" wp14:editId="494CDE8E">
                  <wp:extent cx="2078990" cy="800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41" cy="8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8A2DAF" wp14:editId="4B0763F2">
                  <wp:extent cx="570865" cy="86106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76" cy="91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31479" w14:textId="40D9B1E0" w:rsidR="000C292D" w:rsidRPr="000C292D" w:rsidRDefault="000C292D" w:rsidP="000C292D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>
              <w:rPr>
                <w:rFonts w:ascii="Trebuchet MS" w:hAnsi="Trebuchet MS"/>
                <w:b/>
                <w:bCs/>
                <w:u w:val="single"/>
              </w:rPr>
              <w:t>INFORMATION</w:t>
            </w:r>
          </w:p>
          <w:p w14:paraId="6AF52BB7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Chers parents, </w:t>
            </w:r>
          </w:p>
          <w:p w14:paraId="471F633D" w14:textId="77777777" w:rsidR="00AA0D14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Vous pou</w:t>
            </w: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v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ez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inscrire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adolesce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les mercredis après-midi au Local Jeunes, de 13h30 à 18h, sur votre espace citoyen. </w:t>
            </w:r>
          </w:p>
          <w:p w14:paraId="28E966B7" w14:textId="00047C40" w:rsidR="00AA0D14" w:rsidRDefault="00AA0D14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AA0D14">
              <w:rPr>
                <w:rFonts w:ascii="Trebuchet MS" w:hAnsi="Trebuchet MS" w:cs="Segoe UI Historic"/>
                <w:color w:val="050505"/>
                <w:sz w:val="22"/>
                <w:szCs w:val="22"/>
                <w:shd w:val="clear" w:color="auto" w:fill="FFFFFF"/>
              </w:rPr>
              <w:t>Une activité différente chaque semaine sera proposée à partir de 14h.</w:t>
            </w:r>
            <w:r w:rsidRPr="00AA0D14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</w:p>
          <w:p w14:paraId="3814A3FC" w14:textId="39D6B4E0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Arrivée entre 13h30 et 14h, départ possible à partir de 16h30.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Nous vous demandons d'accompagner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enfa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à son arrivée et de venir le chercher à son départ au Local Jeunes, situé aux Passerelles rue Marcel Sembat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.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Merci.</w:t>
            </w:r>
          </w:p>
          <w:p w14:paraId="0AE3D524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Pour plus de renseignements, vous pouvez contacter Les Passerelles au 03.85.67.75.70 ou par messagerie électronique : secretariat.passerelles@mairie-sanvignes.fr</w:t>
            </w:r>
          </w:p>
          <w:p w14:paraId="775B1FB8" w14:textId="1ED87264" w:rsidR="000C292D" w:rsidRDefault="000C292D"/>
        </w:tc>
      </w:tr>
      <w:tr w:rsidR="0084798A" w14:paraId="50ADF4D0" w14:textId="77777777" w:rsidTr="0084798A">
        <w:trPr>
          <w:trHeight w:val="6659"/>
        </w:trPr>
        <w:tc>
          <w:tcPr>
            <w:tcW w:w="4531" w:type="dxa"/>
          </w:tcPr>
          <w:p w14:paraId="50F2315D" w14:textId="77777777" w:rsidR="0084798A" w:rsidRDefault="000C292D">
            <w:r>
              <w:rPr>
                <w:noProof/>
              </w:rPr>
              <w:lastRenderedPageBreak/>
              <w:drawing>
                <wp:inline distT="0" distB="0" distL="0" distR="0" wp14:anchorId="1488E5B9" wp14:editId="62E1B775">
                  <wp:extent cx="2078990" cy="8001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41" cy="8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C64CF8" wp14:editId="2B838363">
                  <wp:extent cx="570865" cy="86106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76" cy="91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69A7" w14:textId="4225E105" w:rsidR="000C292D" w:rsidRPr="000C292D" w:rsidRDefault="000C292D" w:rsidP="000C292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  <w:t>INFORMATION</w:t>
            </w:r>
          </w:p>
          <w:p w14:paraId="74A2F971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Chers parents, </w:t>
            </w:r>
          </w:p>
          <w:p w14:paraId="46D1F72E" w14:textId="77777777" w:rsidR="00AA0D14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Vous pou</w:t>
            </w: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v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ez inscrire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adolesce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les mercredis après-midi au Local Jeunes, de 13h30 à 18h, sur votre espace citoyen. </w:t>
            </w:r>
          </w:p>
          <w:p w14:paraId="70F6C7B9" w14:textId="7731A69E" w:rsidR="00AA0D14" w:rsidRDefault="00AA0D14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AA0D14">
              <w:rPr>
                <w:rFonts w:ascii="Trebuchet MS" w:hAnsi="Trebuchet MS" w:cs="Segoe UI Historic"/>
                <w:color w:val="050505"/>
                <w:sz w:val="22"/>
                <w:szCs w:val="22"/>
                <w:shd w:val="clear" w:color="auto" w:fill="FFFFFF"/>
              </w:rPr>
              <w:t>Une activité différente chaque semaine sera proposée à partir de 14h.</w:t>
            </w:r>
            <w:r w:rsidRPr="00AA0D14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</w:p>
          <w:p w14:paraId="08D4565E" w14:textId="46008AFB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Arrivée entre 13h30 et 14h, départ possible à partir de 16h30.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Nous vous demandons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d'accompagner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enfa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à son arrivée et de venir le chercher à son départ au Local Jeunes, situé aux Passerelles rue Marcel Sembat. Merci.</w:t>
            </w:r>
          </w:p>
          <w:p w14:paraId="55021350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Pour plus de renseignements, vous pouvez contacter Les Passerelles au 03.85.67.75.70 ou par messagerie électronique : secretariat.passerelles@mairie-sanvignes.fr</w:t>
            </w:r>
          </w:p>
          <w:p w14:paraId="1C1D9B55" w14:textId="332942BE" w:rsidR="000C292D" w:rsidRDefault="000C292D"/>
        </w:tc>
        <w:tc>
          <w:tcPr>
            <w:tcW w:w="4531" w:type="dxa"/>
          </w:tcPr>
          <w:p w14:paraId="17563072" w14:textId="77777777" w:rsidR="0084798A" w:rsidRDefault="000C292D">
            <w:r>
              <w:rPr>
                <w:noProof/>
              </w:rPr>
              <w:drawing>
                <wp:inline distT="0" distB="0" distL="0" distR="0" wp14:anchorId="4992D8AA" wp14:editId="218ECDC6">
                  <wp:extent cx="2078990" cy="8001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41" cy="8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2823C" wp14:editId="72EAF5E9">
                  <wp:extent cx="570865" cy="861060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76" cy="91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415B" w14:textId="1D00BCCA" w:rsidR="000C292D" w:rsidRPr="000C292D" w:rsidRDefault="000C292D" w:rsidP="000C292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u w:val="single"/>
              </w:rPr>
              <w:t>INFORMATION</w:t>
            </w:r>
          </w:p>
          <w:p w14:paraId="261125E3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Chers parents, </w:t>
            </w:r>
          </w:p>
          <w:p w14:paraId="25F9B215" w14:textId="77777777" w:rsidR="00AA0D14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Vous pou</w:t>
            </w: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v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ez inscrire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adolesce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les mercredis après-midi au Local Jeunes, de 13h30 à 18h, sur votre espace citoyen. </w:t>
            </w:r>
          </w:p>
          <w:p w14:paraId="3FBD1917" w14:textId="54784B9D" w:rsidR="00AA0D14" w:rsidRDefault="00AA0D14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AA0D14">
              <w:rPr>
                <w:rFonts w:ascii="Trebuchet MS" w:hAnsi="Trebuchet MS" w:cs="Segoe UI Historic"/>
                <w:color w:val="050505"/>
                <w:sz w:val="22"/>
                <w:szCs w:val="22"/>
                <w:shd w:val="clear" w:color="auto" w:fill="FFFFFF"/>
              </w:rPr>
              <w:t>Une activité différente chaque semaine sera proposée à partir de 14h.</w:t>
            </w:r>
            <w:r w:rsidRPr="00AA0D14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</w:p>
          <w:p w14:paraId="21028D9D" w14:textId="04335128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Arrivée entre 13h30 et 14h, départ possible à partir de 16h30.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Nous vous demandons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d'accompagner votre </w:t>
            </w:r>
            <w:r w:rsidR="004C0ABD">
              <w:rPr>
                <w:rFonts w:ascii="Trebuchet MS" w:hAnsi="Trebuchet MS" w:cs="Arial"/>
                <w:color w:val="333333"/>
                <w:sz w:val="22"/>
                <w:szCs w:val="22"/>
              </w:rPr>
              <w:t>enfant</w:t>
            </w: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 à son arrivée et de venir le chercher à son départ au Local Jeunes, situé aux Passerelles rue Marcel Sembat. Merci.</w:t>
            </w:r>
          </w:p>
          <w:p w14:paraId="79FF7861" w14:textId="77777777" w:rsidR="000C292D" w:rsidRPr="00312F79" w:rsidRDefault="000C292D" w:rsidP="000C292D">
            <w:pPr>
              <w:pStyle w:val="NormalWeb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312F79">
              <w:rPr>
                <w:rFonts w:ascii="Trebuchet MS" w:hAnsi="Trebuchet MS" w:cs="Arial"/>
                <w:color w:val="333333"/>
                <w:sz w:val="22"/>
                <w:szCs w:val="22"/>
              </w:rPr>
              <w:t>Pour plus de renseignements, vous pouvez contacter Les Passerelles au 03.85.67.75.70 ou par messagerie électronique : secretariat.passerelles@mairie-sanvignes.fr</w:t>
            </w:r>
          </w:p>
          <w:p w14:paraId="36DCD396" w14:textId="4BABC29F" w:rsidR="000C292D" w:rsidRDefault="000C292D"/>
        </w:tc>
      </w:tr>
    </w:tbl>
    <w:p w14:paraId="5516AA76" w14:textId="77777777" w:rsidR="00B7569D" w:rsidRDefault="00B7569D"/>
    <w:sectPr w:rsidR="00B75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8A"/>
    <w:rsid w:val="000C292D"/>
    <w:rsid w:val="00312F79"/>
    <w:rsid w:val="004C0ABD"/>
    <w:rsid w:val="0084798A"/>
    <w:rsid w:val="00AA0D14"/>
    <w:rsid w:val="00B7569D"/>
    <w:rsid w:val="00BE4CC0"/>
    <w:rsid w:val="00E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E70"/>
  <w15:chartTrackingRefBased/>
  <w15:docId w15:val="{C9C24EDF-B11F-477D-A299-6CD70968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B436-728B-4B0E-97F6-C172D39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elles</dc:creator>
  <cp:keywords/>
  <dc:description/>
  <cp:lastModifiedBy>passerelles</cp:lastModifiedBy>
  <cp:revision>4</cp:revision>
  <cp:lastPrinted>2022-08-25T13:57:00Z</cp:lastPrinted>
  <dcterms:created xsi:type="dcterms:W3CDTF">2022-08-25T13:16:00Z</dcterms:created>
  <dcterms:modified xsi:type="dcterms:W3CDTF">2022-08-31T14:00:00Z</dcterms:modified>
</cp:coreProperties>
</file>